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00" w:rsidRPr="00CB3100" w:rsidRDefault="00CB3100">
      <w:pPr>
        <w:rPr>
          <w:rFonts w:ascii="Chiller" w:hAnsi="Chiller"/>
          <w:sz w:val="52"/>
          <w:szCs w:val="52"/>
        </w:rPr>
      </w:pPr>
      <w:r w:rsidRPr="00CB3100">
        <w:rPr>
          <w:rFonts w:ascii="Chiller" w:hAnsi="Chiller"/>
          <w:sz w:val="52"/>
          <w:szCs w:val="52"/>
        </w:rPr>
        <w:t>#to colculate volume of cube,clender and rectangular made by Pushkar dixit</w:t>
      </w:r>
    </w:p>
    <w:p w:rsidR="00CB3100" w:rsidRPr="00CB3100" w:rsidRDefault="00CB3100" w:rsidP="00CB3100">
      <w:pPr>
        <w:rPr>
          <w:sz w:val="24"/>
          <w:szCs w:val="24"/>
        </w:rPr>
      </w:pP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#include&lt;conio.h&gt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#include&lt;iostream.h&gt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int volume (int s)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float volume (float r, float h)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int volume (int l, int b, int h)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void main( )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{</w:t>
      </w:r>
    </w:p>
    <w:p w:rsidR="00CB3100" w:rsidRPr="00CB3100" w:rsidRDefault="00CB3100" w:rsidP="00CB3100">
      <w:pPr>
        <w:rPr>
          <w:sz w:val="24"/>
          <w:szCs w:val="24"/>
        </w:rPr>
      </w:pP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int ch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do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{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clrscr( )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cout&lt;&lt;"\n1:Volume of cube"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cout&lt;&lt;"\n2:Volume of cylinder"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cout&lt;&lt;"\n3:Volume of rectangular box"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cout&lt;&lt;"\n4:Quit"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cout&lt;&lt;"\n\n Enter Your Choice"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cin&gt;&gt;ch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switch (ch)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{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lastRenderedPageBreak/>
        <w:t>case 1: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cout&lt;&lt;" Volume of cube is"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cout&lt;&lt;volume (5)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break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case 2:</w:t>
      </w:r>
    </w:p>
    <w:p w:rsidR="00CB3100" w:rsidRPr="00CB3100" w:rsidRDefault="00CB3100" w:rsidP="00CB3100">
      <w:pPr>
        <w:rPr>
          <w:sz w:val="24"/>
          <w:szCs w:val="24"/>
        </w:rPr>
      </w:pP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cout&lt;&lt;"Volume of cylinder is"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cout&lt;&lt;volume (7.0, 2.0)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break;</w:t>
      </w:r>
    </w:p>
    <w:p w:rsidR="00CB3100" w:rsidRPr="00CB3100" w:rsidRDefault="00CB3100" w:rsidP="00CB3100">
      <w:pPr>
        <w:rPr>
          <w:sz w:val="24"/>
          <w:szCs w:val="24"/>
        </w:rPr>
      </w:pP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case 3:</w:t>
      </w:r>
    </w:p>
    <w:p w:rsidR="00CB3100" w:rsidRPr="00CB3100" w:rsidRDefault="00CB3100" w:rsidP="00CB3100">
      <w:pPr>
        <w:rPr>
          <w:sz w:val="24"/>
          <w:szCs w:val="24"/>
        </w:rPr>
      </w:pP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cout&lt;&lt;"Volume of rectangular box is"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cout&lt;&lt;volume (3, 5, 7)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break;</w:t>
      </w:r>
    </w:p>
    <w:p w:rsidR="00CB3100" w:rsidRPr="00CB3100" w:rsidRDefault="00CB3100" w:rsidP="00CB3100">
      <w:pPr>
        <w:rPr>
          <w:sz w:val="24"/>
          <w:szCs w:val="24"/>
        </w:rPr>
      </w:pP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case 4: break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default:</w:t>
      </w:r>
    </w:p>
    <w:p w:rsidR="00CB3100" w:rsidRPr="00CB3100" w:rsidRDefault="00CB3100" w:rsidP="00CB3100">
      <w:pPr>
        <w:rPr>
          <w:sz w:val="24"/>
          <w:szCs w:val="24"/>
        </w:rPr>
      </w:pP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cout&lt;&lt;"Invalid choice"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cout&lt;&lt;"Reenter your choice"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}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}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while (ch!=4)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lastRenderedPageBreak/>
        <w:t>}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int volume (int s)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{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return (s*s*s)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}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 xml:space="preserve"> float volume (float r, float h)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{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return (3.14*r*r*h)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}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 xml:space="preserve"> int volume (int l, int b, int h)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{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return (l*b*h);</w:t>
      </w:r>
    </w:p>
    <w:p w:rsidR="00CB3100" w:rsidRPr="00CB3100" w:rsidRDefault="00CB3100" w:rsidP="00CB3100">
      <w:pPr>
        <w:rPr>
          <w:sz w:val="24"/>
          <w:szCs w:val="24"/>
        </w:rPr>
      </w:pPr>
      <w:r w:rsidRPr="00CB3100">
        <w:rPr>
          <w:sz w:val="24"/>
          <w:szCs w:val="24"/>
        </w:rPr>
        <w:t>}</w:t>
      </w:r>
    </w:p>
    <w:p w:rsidR="00CB3100" w:rsidRDefault="00CB3100" w:rsidP="00CB3100">
      <w:pPr>
        <w:rPr>
          <w:sz w:val="30"/>
          <w:szCs w:val="30"/>
        </w:rPr>
      </w:pPr>
    </w:p>
    <w:p w:rsidR="00CB3100" w:rsidRPr="00CB3100" w:rsidRDefault="00CB3100" w:rsidP="00CB3100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772025" cy="2762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6539" t="13889" r="15705" b="4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3100" w:rsidRPr="00CB3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B3100"/>
    <w:rsid w:val="001B0E57"/>
    <w:rsid w:val="0095108C"/>
    <w:rsid w:val="00CB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482A-0BA3-43FE-B9C7-463C69D3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49</Characters>
  <Application>Microsoft Office Word</Application>
  <DocSecurity>0</DocSecurity>
  <Lines>6</Lines>
  <Paragraphs>1</Paragraphs>
  <ScaleCrop>false</ScaleCrop>
  <Company>a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09-21T04:38:00Z</dcterms:created>
  <dcterms:modified xsi:type="dcterms:W3CDTF">2019-09-21T04:38:00Z</dcterms:modified>
</cp:coreProperties>
</file>